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88146" w14:textId="77777777" w:rsidR="00786AB1" w:rsidRDefault="00786AB1" w:rsidP="00BD34C2">
      <w:pPr>
        <w:ind w:left="7080"/>
      </w:pPr>
    </w:p>
    <w:tbl>
      <w:tblPr>
        <w:tblW w:w="0" w:type="auto"/>
        <w:jc w:val="center"/>
        <w:tblLook w:val="01E0" w:firstRow="1" w:lastRow="1" w:firstColumn="1" w:lastColumn="1" w:noHBand="0" w:noVBand="0"/>
      </w:tblPr>
      <w:tblGrid>
        <w:gridCol w:w="9072"/>
      </w:tblGrid>
      <w:tr w:rsidR="00786AB1" w:rsidRPr="000B4FBB" w14:paraId="213D3111" w14:textId="77777777" w:rsidTr="009C2607">
        <w:trPr>
          <w:jc w:val="center"/>
        </w:trPr>
        <w:tc>
          <w:tcPr>
            <w:tcW w:w="9072" w:type="dxa"/>
            <w:vAlign w:val="center"/>
          </w:tcPr>
          <w:p w14:paraId="4484444E" w14:textId="77777777" w:rsidR="00786AB1" w:rsidRPr="00000CAA" w:rsidRDefault="00786AB1"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86AB1" w:rsidRPr="000B4FBB" w14:paraId="6EDEC6FE" w14:textId="77777777" w:rsidTr="009C2607">
        <w:trPr>
          <w:trHeight w:val="1382"/>
          <w:jc w:val="center"/>
        </w:trPr>
        <w:tc>
          <w:tcPr>
            <w:tcW w:w="9072" w:type="dxa"/>
          </w:tcPr>
          <w:p w14:paraId="43900CA7" w14:textId="77777777" w:rsidR="00786AB1" w:rsidRPr="00307F46" w:rsidRDefault="00786AB1"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8423458" w14:textId="77777777" w:rsidR="00786AB1" w:rsidRPr="00307F46" w:rsidRDefault="00786AB1"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86AB1" w:rsidRPr="000B4FBB" w14:paraId="5D202784" w14:textId="77777777" w:rsidTr="009C2607">
        <w:trPr>
          <w:jc w:val="center"/>
        </w:trPr>
        <w:tc>
          <w:tcPr>
            <w:tcW w:w="9072" w:type="dxa"/>
          </w:tcPr>
          <w:p w14:paraId="7384F2DC" w14:textId="77777777" w:rsidR="00786AB1" w:rsidRPr="00307F46" w:rsidRDefault="00786AB1" w:rsidP="0081427E">
            <w:pPr>
              <w:pStyle w:val="SSellerPurchaser"/>
              <w:widowControl w:val="0"/>
              <w:spacing w:after="240" w:line="240" w:lineRule="auto"/>
              <w:rPr>
                <w:rFonts w:ascii="Calibri" w:hAnsi="Calibri" w:cs="Calibri"/>
                <w:bCs/>
                <w:color w:val="000000"/>
                <w:szCs w:val="20"/>
                <w:lang w:val="cs-CZ"/>
              </w:rPr>
            </w:pPr>
          </w:p>
          <w:p w14:paraId="4E65D40A" w14:textId="77777777" w:rsidR="00786AB1" w:rsidRPr="00307F46" w:rsidRDefault="00786AB1" w:rsidP="0081427E">
            <w:pPr>
              <w:pStyle w:val="SSellerPurchaser"/>
              <w:widowControl w:val="0"/>
              <w:spacing w:after="240" w:line="240" w:lineRule="auto"/>
              <w:rPr>
                <w:rFonts w:ascii="Calibri" w:hAnsi="Calibri" w:cs="Calibri"/>
                <w:bCs/>
                <w:color w:val="000000"/>
                <w:szCs w:val="20"/>
                <w:lang w:val="cs-CZ"/>
              </w:rPr>
            </w:pPr>
          </w:p>
          <w:p w14:paraId="33844FB0" w14:textId="77777777" w:rsidR="00786AB1" w:rsidRDefault="00786AB1"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Veselí nad Moravou, příspěvková organizace</w:t>
            </w:r>
          </w:p>
          <w:p w14:paraId="75F1D46C" w14:textId="77777777" w:rsidR="00786AB1" w:rsidRDefault="00786AB1"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náměstí Míru 1676, 698 01 Veselí nad Moravou</w:t>
            </w:r>
          </w:p>
          <w:p w14:paraId="596F29FF" w14:textId="77777777" w:rsidR="00786AB1" w:rsidRPr="00557202" w:rsidRDefault="00786AB1" w:rsidP="00557202">
            <w:pPr>
              <w:jc w:val="center"/>
              <w:rPr>
                <w:rFonts w:asciiTheme="minorHAnsi" w:hAnsiTheme="minorHAnsi"/>
                <w:b/>
                <w:sz w:val="22"/>
                <w:szCs w:val="22"/>
              </w:rPr>
            </w:pPr>
          </w:p>
          <w:p w14:paraId="18AAF1BB" w14:textId="77777777" w:rsidR="00786AB1" w:rsidRDefault="00786AB1"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39964</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1086175" w14:textId="77777777" w:rsidR="00786AB1" w:rsidRPr="00BA5194" w:rsidRDefault="00786AB1" w:rsidP="00BA5194">
            <w:pPr>
              <w:jc w:val="center"/>
              <w:rPr>
                <w:rFonts w:ascii="Calibri" w:hAnsi="Calibri" w:cs="Calibri"/>
                <w:b/>
                <w:sz w:val="22"/>
                <w:szCs w:val="22"/>
              </w:rPr>
            </w:pPr>
          </w:p>
          <w:p w14:paraId="698FAD21" w14:textId="77777777" w:rsidR="00786AB1" w:rsidRPr="00307F46" w:rsidRDefault="00786AB1"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50</w:t>
            </w:r>
          </w:p>
          <w:p w14:paraId="47F1ACEB" w14:textId="77777777" w:rsidR="00786AB1" w:rsidRPr="00307F46" w:rsidRDefault="00786AB1"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D185A">
              <w:rPr>
                <w:rFonts w:ascii="Calibri" w:hAnsi="Calibri" w:cs="Calibri"/>
                <w:bCs/>
                <w:noProof/>
                <w:color w:val="000000"/>
                <w:sz w:val="22"/>
                <w:szCs w:val="22"/>
                <w:highlight w:val="black"/>
              </w:rPr>
              <w:t>Alešem Smutným, dipl.um., ředitelem</w:t>
            </w:r>
          </w:p>
          <w:p w14:paraId="1D839CB9" w14:textId="77777777" w:rsidR="00786AB1" w:rsidRPr="00307F46" w:rsidRDefault="00786AB1"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86AB1" w:rsidRPr="000B4FBB" w14:paraId="073D71A2" w14:textId="77777777" w:rsidTr="009C2607">
        <w:trPr>
          <w:trHeight w:val="1312"/>
          <w:jc w:val="center"/>
        </w:trPr>
        <w:tc>
          <w:tcPr>
            <w:tcW w:w="9072" w:type="dxa"/>
          </w:tcPr>
          <w:p w14:paraId="3598E9A4" w14:textId="77777777" w:rsidR="00786AB1" w:rsidRPr="00307F46" w:rsidRDefault="00786AB1" w:rsidP="0081427E">
            <w:pPr>
              <w:pStyle w:val="Sseller"/>
              <w:widowControl w:val="0"/>
              <w:spacing w:after="240" w:line="240" w:lineRule="auto"/>
              <w:rPr>
                <w:rFonts w:ascii="Calibri" w:hAnsi="Calibri" w:cs="Calibri"/>
                <w:szCs w:val="20"/>
                <w:lang w:val="cs-CZ"/>
              </w:rPr>
            </w:pPr>
          </w:p>
          <w:p w14:paraId="464807A1" w14:textId="77777777" w:rsidR="00786AB1" w:rsidRPr="00307F46" w:rsidRDefault="00786AB1"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459772A" w14:textId="77777777" w:rsidR="00786AB1" w:rsidRPr="00307F46" w:rsidRDefault="00786AB1" w:rsidP="0081427E">
            <w:pPr>
              <w:pStyle w:val="Sseller"/>
              <w:widowControl w:val="0"/>
              <w:spacing w:after="240" w:line="240" w:lineRule="auto"/>
              <w:rPr>
                <w:rFonts w:ascii="Calibri" w:hAnsi="Calibri" w:cs="Calibri"/>
                <w:szCs w:val="20"/>
                <w:lang w:val="cs-CZ"/>
              </w:rPr>
            </w:pPr>
          </w:p>
        </w:tc>
      </w:tr>
      <w:tr w:rsidR="00786AB1" w:rsidRPr="000B4FBB" w14:paraId="795738B5" w14:textId="77777777" w:rsidTr="009C2607">
        <w:trPr>
          <w:jc w:val="center"/>
        </w:trPr>
        <w:tc>
          <w:tcPr>
            <w:tcW w:w="9072" w:type="dxa"/>
          </w:tcPr>
          <w:p w14:paraId="5B3D127E" w14:textId="77777777" w:rsidR="00786AB1" w:rsidRPr="00307F46" w:rsidRDefault="00786AB1"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0FB3FEB" w14:textId="77777777" w:rsidR="00786AB1" w:rsidRDefault="00786AB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1CFF389" w14:textId="77777777" w:rsidR="00786AB1" w:rsidRPr="00307F46" w:rsidRDefault="00786AB1"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1BEAE74" w14:textId="77777777" w:rsidR="00786AB1" w:rsidRPr="00307F46" w:rsidRDefault="00786AB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7B377041" w14:textId="77777777" w:rsidR="00786AB1" w:rsidRPr="00307F46" w:rsidRDefault="00786AB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8DA5ED5" w14:textId="77777777" w:rsidR="00786AB1" w:rsidRPr="00307F46" w:rsidRDefault="00786AB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2D185A">
              <w:rPr>
                <w:rFonts w:ascii="Calibri" w:hAnsi="Calibri" w:cs="Calibri"/>
                <w:bCs/>
                <w:color w:val="000000"/>
                <w:sz w:val="22"/>
                <w:szCs w:val="22"/>
                <w:highlight w:val="black"/>
                <w:lang w:val="cs-CZ"/>
              </w:rPr>
              <w:t>Mgr. Libuší Podolovou, jednatelkou</w:t>
            </w:r>
          </w:p>
          <w:p w14:paraId="0C74D68B" w14:textId="77777777" w:rsidR="00786AB1" w:rsidRPr="00307F46" w:rsidRDefault="00786AB1"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86AB1" w:rsidRPr="000B4FBB" w14:paraId="3A6D1F90" w14:textId="77777777" w:rsidTr="009C2607">
        <w:trPr>
          <w:trHeight w:val="1133"/>
          <w:jc w:val="center"/>
        </w:trPr>
        <w:tc>
          <w:tcPr>
            <w:tcW w:w="9072" w:type="dxa"/>
          </w:tcPr>
          <w:p w14:paraId="22276A06" w14:textId="77777777" w:rsidR="00786AB1" w:rsidRPr="00307F46" w:rsidRDefault="00786AB1" w:rsidP="0081427E">
            <w:pPr>
              <w:pStyle w:val="Sbyandbetween"/>
              <w:widowControl w:val="0"/>
              <w:spacing w:before="0" w:after="240" w:line="240" w:lineRule="auto"/>
              <w:rPr>
                <w:rFonts w:ascii="Calibri" w:hAnsi="Calibri" w:cs="Calibri"/>
                <w:sz w:val="20"/>
                <w:szCs w:val="20"/>
                <w:lang w:val="cs-CZ"/>
              </w:rPr>
            </w:pPr>
          </w:p>
          <w:p w14:paraId="5D1B1BCE" w14:textId="77777777" w:rsidR="00786AB1" w:rsidRPr="00307F46" w:rsidRDefault="00786AB1"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4068D71" w14:textId="77777777" w:rsidR="00786AB1" w:rsidRPr="00307F46" w:rsidRDefault="00786AB1" w:rsidP="0081427E">
            <w:pPr>
              <w:pStyle w:val="Sbyandbetween"/>
              <w:widowControl w:val="0"/>
              <w:spacing w:before="0" w:after="240" w:line="240" w:lineRule="auto"/>
              <w:rPr>
                <w:rFonts w:ascii="Calibri" w:hAnsi="Calibri" w:cs="Calibri"/>
                <w:sz w:val="20"/>
                <w:szCs w:val="20"/>
                <w:lang w:val="cs-CZ"/>
              </w:rPr>
            </w:pPr>
          </w:p>
        </w:tc>
      </w:tr>
    </w:tbl>
    <w:p w14:paraId="0760A65E" w14:textId="77777777" w:rsidR="00786AB1" w:rsidRPr="00663073" w:rsidRDefault="00786AB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21DB0977" w14:textId="77777777" w:rsidR="00786AB1" w:rsidRPr="00663073"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B06DF3D" w14:textId="77777777" w:rsidR="00786AB1" w:rsidRPr="00862240"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1AF0C2B"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33727B67" w14:textId="77777777" w:rsidR="00786AB1" w:rsidRPr="00EC7EDD" w:rsidRDefault="00786AB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9F4F796"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5CB05D0"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8AAF1F9"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111CF81" w14:textId="77777777" w:rsidR="00786AB1" w:rsidRPr="00BD402B"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3522683" w14:textId="77777777" w:rsidR="00786AB1" w:rsidRPr="00EC7EDD" w:rsidRDefault="00786AB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19C2E3C" w14:textId="77777777" w:rsidR="00786AB1" w:rsidRPr="00EC7EDD" w:rsidRDefault="00786AB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FA66D13" w14:textId="77777777" w:rsidR="00786AB1" w:rsidRPr="00EC7EDD" w:rsidRDefault="00786AB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EB38015" w14:textId="77777777" w:rsidR="00786AB1" w:rsidRPr="00EC7EDD" w:rsidRDefault="00786AB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7455F66" w14:textId="77777777" w:rsidR="00786AB1" w:rsidRPr="00EC7EDD" w:rsidRDefault="00786AB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B69A79D" w14:textId="77777777" w:rsidR="00786AB1" w:rsidRPr="00EC7EDD" w:rsidRDefault="00786AB1"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F5030E4" w14:textId="77777777" w:rsidR="00786AB1" w:rsidRPr="00EC7EDD" w:rsidRDefault="00786AB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270623C" w14:textId="77777777" w:rsidR="00786AB1" w:rsidRPr="00EC7EDD" w:rsidRDefault="00786AB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C75759C" w14:textId="77777777" w:rsidR="00786AB1" w:rsidRPr="00EC7EDD" w:rsidRDefault="00786AB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12DA509" w14:textId="77777777" w:rsidR="00786AB1" w:rsidRPr="00EC7EDD" w:rsidRDefault="00786AB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F210910" w14:textId="77777777" w:rsidR="00786AB1" w:rsidRPr="00EC7EDD" w:rsidRDefault="00786AB1"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1656688" w14:textId="77777777" w:rsidR="00786AB1" w:rsidRDefault="00786AB1"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3A1B4054" w14:textId="77777777" w:rsidR="00786AB1" w:rsidRPr="000F3926" w:rsidRDefault="00786AB1"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27FB6F3" w14:textId="77777777" w:rsidR="00786AB1" w:rsidRDefault="00786AB1" w:rsidP="002E1666">
      <w:pPr>
        <w:pStyle w:val="Stext2"/>
        <w:spacing w:before="0" w:after="240" w:line="240" w:lineRule="auto"/>
        <w:rPr>
          <w:rFonts w:ascii="Calibri" w:hAnsi="Calibri" w:cs="Calibri"/>
          <w:sz w:val="22"/>
          <w:szCs w:val="22"/>
          <w:lang w:val="cs-CZ" w:eastAsia="en-US"/>
        </w:rPr>
      </w:pPr>
    </w:p>
    <w:p w14:paraId="389A595A" w14:textId="77777777" w:rsidR="00786AB1" w:rsidRDefault="00786AB1" w:rsidP="008E4DB1">
      <w:pPr>
        <w:pStyle w:val="Stext2"/>
        <w:spacing w:before="0" w:after="240" w:line="240" w:lineRule="auto"/>
        <w:ind w:left="0"/>
        <w:rPr>
          <w:rFonts w:ascii="Calibri" w:hAnsi="Calibri" w:cs="Calibri"/>
          <w:sz w:val="22"/>
          <w:szCs w:val="22"/>
          <w:lang w:val="cs-CZ" w:eastAsia="en-US"/>
        </w:rPr>
      </w:pPr>
    </w:p>
    <w:p w14:paraId="146299B4" w14:textId="77777777" w:rsidR="00786AB1" w:rsidRPr="00EC7EDD" w:rsidRDefault="00786AB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5AF5739" w14:textId="77777777" w:rsidR="00786AB1" w:rsidRPr="00EC7EDD" w:rsidRDefault="00786AB1"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2B1EE76" w14:textId="77777777" w:rsidR="00786AB1" w:rsidRPr="00EC7EDD" w:rsidRDefault="00786AB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F160D05" w14:textId="77777777" w:rsidR="00786AB1" w:rsidRPr="00EC7EDD" w:rsidRDefault="00786AB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BFE3EB9" w14:textId="77777777" w:rsidR="00786AB1" w:rsidRPr="00EC7EDD" w:rsidRDefault="00786AB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3B92B1B" w14:textId="77777777" w:rsidR="00786AB1" w:rsidRPr="00EC7EDD" w:rsidRDefault="00786AB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1B773DD" w14:textId="77777777" w:rsidR="00786AB1" w:rsidRPr="00EC7EDD" w:rsidRDefault="00786AB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5E4C2F2" w14:textId="77777777" w:rsidR="00786AB1" w:rsidRPr="00EC7EDD" w:rsidRDefault="00786AB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41799B4"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870556C" w14:textId="77777777" w:rsidR="00786AB1" w:rsidRPr="00EC7EDD" w:rsidRDefault="00786AB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889F191" w14:textId="77777777" w:rsidR="00786AB1" w:rsidRDefault="00786AB1"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F051FA5" w14:textId="77777777" w:rsidR="00786AB1" w:rsidRPr="00640074" w:rsidRDefault="00786AB1"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29BB9DC" w14:textId="77777777" w:rsidR="00786AB1" w:rsidRPr="00EC7EDD" w:rsidRDefault="00786AB1"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B35FA3F" w14:textId="77777777" w:rsidR="00786AB1" w:rsidRPr="007E6E57" w:rsidRDefault="00786AB1"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0CE2E1B" w14:textId="77777777" w:rsidR="00786AB1" w:rsidRPr="007E6E57" w:rsidRDefault="00786AB1"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0CBBF3D" w14:textId="77777777" w:rsidR="00786AB1" w:rsidRPr="007E6E57" w:rsidRDefault="00786AB1"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137463B3" w14:textId="77777777" w:rsidR="00786AB1" w:rsidRPr="00EC7EDD" w:rsidRDefault="00786AB1"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3218A03" w14:textId="77777777" w:rsidR="00786AB1" w:rsidRPr="00D10084" w:rsidRDefault="00786AB1"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8B899F0" w14:textId="77777777" w:rsidR="00786AB1" w:rsidRPr="00EC7EDD" w:rsidRDefault="00786AB1"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CF667FA" w14:textId="77777777" w:rsidR="00786AB1" w:rsidRPr="00EC7EDD" w:rsidRDefault="00786AB1"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3FFA8DA" w14:textId="77777777" w:rsidR="00786AB1" w:rsidRPr="00EC7EDD" w:rsidRDefault="00786AB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1FD9487" w14:textId="77777777" w:rsidR="00786AB1" w:rsidRPr="00EC7EDD" w:rsidRDefault="00786AB1"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5837D702" w14:textId="77777777" w:rsidR="00786AB1" w:rsidRPr="00EC7EDD" w:rsidRDefault="00786AB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1404B01"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A8A590D"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88732F2" w14:textId="77777777" w:rsidR="00786AB1" w:rsidRPr="00EC7EDD" w:rsidRDefault="00786AB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5BA44FB"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5F52D92" w14:textId="77777777" w:rsidR="00786AB1" w:rsidRPr="00EC7EDD" w:rsidRDefault="00786AB1"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9E21274" w14:textId="77777777" w:rsidR="00786AB1" w:rsidRPr="00EC7EDD" w:rsidRDefault="00786AB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0EAD2DF" w14:textId="77777777" w:rsidR="00786AB1" w:rsidRPr="00EC7EDD" w:rsidRDefault="00786AB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BA8699C" w14:textId="77777777" w:rsidR="00786AB1" w:rsidRPr="00EC7EDD" w:rsidRDefault="00786AB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6E87325" w14:textId="77777777" w:rsidR="00786AB1" w:rsidRPr="00EC7EDD" w:rsidRDefault="00786AB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E961475" w14:textId="77777777" w:rsidR="00786AB1" w:rsidRPr="00EC7EDD" w:rsidRDefault="00786AB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E9B80F5"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EAEF02D"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840B887" w14:textId="77777777" w:rsidR="00786AB1" w:rsidRPr="00EC7EDD" w:rsidRDefault="00786AB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5F3E624" w14:textId="77777777" w:rsidR="00786AB1" w:rsidRPr="00EC7EDD" w:rsidRDefault="00786AB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8D0B76A" w14:textId="77777777" w:rsidR="00786AB1" w:rsidRPr="00EC7EDD" w:rsidRDefault="00786AB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A192A29" w14:textId="77777777" w:rsidR="00786AB1" w:rsidRPr="00EC7EDD" w:rsidRDefault="00786AB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27339C4" w14:textId="77777777" w:rsidR="00786AB1" w:rsidRPr="00EC7EDD" w:rsidRDefault="00786AB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97BE9FF" w14:textId="77777777" w:rsidR="00786AB1" w:rsidRPr="00EC7EDD" w:rsidRDefault="00786AB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1CCB4A8" w14:textId="77777777" w:rsidR="00786AB1" w:rsidRPr="00EC7EDD" w:rsidRDefault="00786AB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53B3C69" w14:textId="77777777" w:rsidR="00786AB1" w:rsidRPr="00EC7EDD" w:rsidRDefault="00786AB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C898EDD"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43AA4E7"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8D50C0F" w14:textId="77777777" w:rsidR="00786AB1" w:rsidRPr="00EC7EDD" w:rsidRDefault="00786AB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03C62A2" w14:textId="77777777" w:rsidR="00786AB1" w:rsidRPr="00EC7EDD" w:rsidRDefault="00786AB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7A0A9C1"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99D4734" w14:textId="77777777" w:rsidR="00786AB1" w:rsidRPr="00EC7EDD" w:rsidRDefault="00786AB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1C1538F"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0AF5B3C" w14:textId="77777777" w:rsidR="00786AB1" w:rsidRPr="00EC7EDD" w:rsidRDefault="00786AB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24BCECF" w14:textId="77777777" w:rsidR="00786AB1" w:rsidRPr="00EC7EDD" w:rsidRDefault="00786AB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149B603" w14:textId="77777777" w:rsidR="00786AB1" w:rsidRPr="00EC7EDD" w:rsidRDefault="00786AB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3D870A0"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165744D"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C2BA76F" w14:textId="77777777" w:rsidR="00786AB1" w:rsidRPr="00EC7EDD" w:rsidRDefault="00786AB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1C311AA" w14:textId="77777777" w:rsidR="00786AB1" w:rsidRPr="00EC7EDD" w:rsidRDefault="00786AB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3894D0C" w14:textId="77777777" w:rsidR="00786AB1" w:rsidRPr="00EC7EDD" w:rsidRDefault="00786AB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55D983C" w14:textId="77777777" w:rsidR="00786AB1" w:rsidRPr="00EC7EDD" w:rsidRDefault="00786AB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2A5FC3A" w14:textId="77777777" w:rsidR="00786AB1" w:rsidRPr="00EC7EDD" w:rsidRDefault="00786AB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4CA3363" w14:textId="77777777" w:rsidR="00786AB1" w:rsidRPr="00EC7EDD" w:rsidRDefault="00786AB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2C22092D"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0C6BD45" w14:textId="77777777" w:rsidR="00786AB1" w:rsidRPr="00EC7EDD" w:rsidRDefault="00786AB1"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357C334" w14:textId="77777777" w:rsidR="00786AB1" w:rsidRPr="00EC7EDD" w:rsidRDefault="00786AB1"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8E87223" w14:textId="77777777" w:rsidR="00786AB1" w:rsidRPr="00EC7EDD" w:rsidRDefault="00786AB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86F9729"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C06CFB2" w14:textId="77777777" w:rsidR="00786AB1" w:rsidRPr="00EC7EDD" w:rsidRDefault="00786AB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C5AA44D"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C5DE022"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86C611B"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0D5F9BD" w14:textId="77777777" w:rsidR="00786AB1" w:rsidRPr="00EC7EDD" w:rsidRDefault="00786AB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BDA9296" w14:textId="77777777" w:rsidR="00786AB1" w:rsidRPr="00EC7EDD" w:rsidRDefault="00786AB1"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B3676E9" w14:textId="77777777" w:rsidR="00786AB1" w:rsidRPr="00C84FFA" w:rsidRDefault="00786AB1"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37C8A35" w14:textId="77777777" w:rsidR="00786AB1" w:rsidRPr="00EC7EDD" w:rsidRDefault="00786AB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BCEEA9F" w14:textId="77777777" w:rsidR="00786AB1" w:rsidRPr="00EC7EDD" w:rsidRDefault="00786AB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6C0BA7A8" w14:textId="77777777" w:rsidR="00786AB1" w:rsidRPr="00EC7EDD" w:rsidRDefault="00786AB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62BC654" w14:textId="77777777" w:rsidR="00786AB1" w:rsidRPr="00EC7EDD" w:rsidRDefault="00786AB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8644661" w14:textId="77777777" w:rsidR="00786AB1" w:rsidRPr="00EC7EDD" w:rsidRDefault="00786AB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9ECC41E"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B2C744F" w14:textId="77777777" w:rsidR="00786AB1" w:rsidRPr="00EC7EDD" w:rsidRDefault="00786AB1"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376EA7D"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40EBDEA"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4988144"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9A3DD93" w14:textId="77777777" w:rsidR="00786AB1" w:rsidRPr="00EC7EDD" w:rsidRDefault="00786AB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E78425D" w14:textId="77777777" w:rsidR="00786AB1" w:rsidRDefault="00786AB1"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696F48D" w14:textId="77777777" w:rsidR="00786AB1" w:rsidRPr="005327D5" w:rsidRDefault="00786AB1"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830AE59" w14:textId="77777777" w:rsidR="00786AB1" w:rsidRDefault="00786AB1"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E9D601B" w14:textId="77777777" w:rsidR="00786AB1" w:rsidRPr="00F165F7" w:rsidRDefault="00786AB1"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67CA222" w14:textId="77777777" w:rsidR="00786AB1" w:rsidRPr="00EC7EDD" w:rsidRDefault="00786AB1"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664C047" w14:textId="77777777" w:rsidR="00786AB1" w:rsidRPr="00EC7EDD" w:rsidRDefault="00786AB1"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2313A09" w14:textId="77777777" w:rsidR="00786AB1" w:rsidRPr="00EC7EDD" w:rsidRDefault="00786AB1"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58C47BB" w14:textId="77777777" w:rsidR="00786AB1" w:rsidRPr="00EC7EDD" w:rsidRDefault="00786AB1"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1A8B052" w14:textId="77777777" w:rsidR="00786AB1" w:rsidRPr="00EC7EDD" w:rsidRDefault="00786AB1"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F80F608" w14:textId="77777777" w:rsidR="00786AB1" w:rsidRDefault="00786AB1" w:rsidP="006C3E38">
      <w:pPr>
        <w:spacing w:after="240"/>
        <w:rPr>
          <w:rFonts w:ascii="Calibri" w:hAnsi="Calibri" w:cs="Calibri"/>
          <w:sz w:val="22"/>
        </w:rPr>
      </w:pPr>
    </w:p>
    <w:p w14:paraId="016B6C3F" w14:textId="77777777" w:rsidR="00786AB1" w:rsidRPr="00EC7EDD" w:rsidRDefault="00786AB1"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86AB1" w:rsidRPr="00EC7EDD" w14:paraId="7A0ED8E2" w14:textId="77777777" w:rsidTr="001A2362">
        <w:trPr>
          <w:trHeight w:val="397"/>
          <w:jc w:val="center"/>
        </w:trPr>
        <w:tc>
          <w:tcPr>
            <w:tcW w:w="4395" w:type="dxa"/>
          </w:tcPr>
          <w:p w14:paraId="1124707A" w14:textId="77777777" w:rsidR="00786AB1" w:rsidRPr="00EC7EDD" w:rsidRDefault="00786AB1"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DFBA5A7" w14:textId="77777777" w:rsidR="00786AB1" w:rsidRPr="00EC7EDD" w:rsidRDefault="00786AB1" w:rsidP="001A2362">
            <w:pPr>
              <w:keepNext/>
              <w:spacing w:after="120"/>
              <w:jc w:val="center"/>
              <w:rPr>
                <w:rFonts w:ascii="Calibri" w:hAnsi="Calibri" w:cs="Calibri"/>
                <w:sz w:val="22"/>
                <w:szCs w:val="22"/>
              </w:rPr>
            </w:pPr>
          </w:p>
        </w:tc>
      </w:tr>
      <w:tr w:rsidR="00786AB1" w:rsidRPr="00EC7EDD" w14:paraId="600A49E8" w14:textId="77777777" w:rsidTr="001A2362">
        <w:trPr>
          <w:trHeight w:val="1701"/>
          <w:jc w:val="center"/>
        </w:trPr>
        <w:tc>
          <w:tcPr>
            <w:tcW w:w="4395" w:type="dxa"/>
          </w:tcPr>
          <w:p w14:paraId="26A35D20" w14:textId="77777777" w:rsidR="00786AB1" w:rsidRPr="00EC7EDD" w:rsidRDefault="00786AB1" w:rsidP="001A2362">
            <w:pPr>
              <w:keepNext/>
              <w:spacing w:after="120"/>
              <w:jc w:val="center"/>
              <w:rPr>
                <w:rFonts w:ascii="Calibri" w:hAnsi="Calibri" w:cs="Calibri"/>
                <w:sz w:val="22"/>
                <w:szCs w:val="22"/>
              </w:rPr>
            </w:pPr>
          </w:p>
        </w:tc>
        <w:tc>
          <w:tcPr>
            <w:tcW w:w="4961" w:type="dxa"/>
          </w:tcPr>
          <w:p w14:paraId="64385463" w14:textId="77777777" w:rsidR="00786AB1" w:rsidRPr="00EC7EDD" w:rsidRDefault="00786AB1" w:rsidP="001A2362">
            <w:pPr>
              <w:keepNext/>
              <w:spacing w:after="120"/>
              <w:jc w:val="center"/>
              <w:rPr>
                <w:rFonts w:ascii="Calibri" w:hAnsi="Calibri" w:cs="Calibri"/>
                <w:sz w:val="22"/>
                <w:szCs w:val="22"/>
              </w:rPr>
            </w:pPr>
          </w:p>
        </w:tc>
      </w:tr>
      <w:tr w:rsidR="00786AB1" w:rsidRPr="00EC7EDD" w14:paraId="69CAE0B5" w14:textId="77777777" w:rsidTr="001A2362">
        <w:trPr>
          <w:trHeight w:val="1077"/>
          <w:jc w:val="center"/>
        </w:trPr>
        <w:tc>
          <w:tcPr>
            <w:tcW w:w="4395" w:type="dxa"/>
          </w:tcPr>
          <w:p w14:paraId="05C2315C" w14:textId="77777777" w:rsidR="00786AB1" w:rsidRPr="00EC7EDD" w:rsidRDefault="00786AB1" w:rsidP="001A2362">
            <w:pPr>
              <w:keepNext/>
              <w:spacing w:after="120"/>
              <w:jc w:val="center"/>
              <w:rPr>
                <w:rFonts w:ascii="Calibri" w:hAnsi="Calibri" w:cs="Calibri"/>
                <w:sz w:val="22"/>
                <w:szCs w:val="22"/>
              </w:rPr>
            </w:pPr>
            <w:r w:rsidRPr="00EC7EDD">
              <w:rPr>
                <w:rFonts w:ascii="Calibri" w:hAnsi="Calibri" w:cs="Calibri"/>
                <w:sz w:val="22"/>
                <w:szCs w:val="22"/>
              </w:rPr>
              <w:t>.......................................................</w:t>
            </w:r>
          </w:p>
          <w:p w14:paraId="05EC555E" w14:textId="77777777" w:rsidR="00786AB1" w:rsidRPr="00B46573" w:rsidRDefault="00786AB1"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6939A70" w14:textId="77777777" w:rsidR="00786AB1" w:rsidRPr="00B46573" w:rsidRDefault="00786AB1" w:rsidP="00362626">
            <w:pPr>
              <w:keepNext/>
              <w:spacing w:after="60"/>
              <w:jc w:val="center"/>
              <w:rPr>
                <w:rFonts w:ascii="Calibri" w:hAnsi="Calibri"/>
                <w:sz w:val="22"/>
                <w:szCs w:val="22"/>
              </w:rPr>
            </w:pPr>
            <w:r w:rsidRPr="002D185A">
              <w:rPr>
                <w:rFonts w:ascii="Calibri" w:hAnsi="Calibri"/>
                <w:sz w:val="22"/>
                <w:szCs w:val="22"/>
                <w:highlight w:val="black"/>
              </w:rPr>
              <w:t>Mgr. Libuše Podolová</w:t>
            </w:r>
          </w:p>
          <w:p w14:paraId="7798A9BA" w14:textId="77777777" w:rsidR="00786AB1" w:rsidRPr="00EC7EDD" w:rsidRDefault="00786AB1"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6B44C1E" w14:textId="77777777" w:rsidR="00786AB1" w:rsidRPr="00EC7EDD" w:rsidRDefault="00786AB1" w:rsidP="001A2362">
            <w:pPr>
              <w:keepNext/>
              <w:spacing w:after="120"/>
              <w:jc w:val="center"/>
              <w:rPr>
                <w:rFonts w:ascii="Calibri" w:hAnsi="Calibri" w:cs="Calibri"/>
                <w:sz w:val="22"/>
                <w:szCs w:val="22"/>
              </w:rPr>
            </w:pPr>
            <w:r w:rsidRPr="00EC7EDD">
              <w:rPr>
                <w:rFonts w:ascii="Calibri" w:hAnsi="Calibri" w:cs="Calibri"/>
                <w:sz w:val="22"/>
                <w:szCs w:val="22"/>
              </w:rPr>
              <w:t>.......................................................</w:t>
            </w:r>
          </w:p>
          <w:p w14:paraId="3DD8E501" w14:textId="77777777" w:rsidR="00786AB1" w:rsidRPr="00B46573" w:rsidRDefault="00786AB1"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4D6237E" w14:textId="77777777" w:rsidR="00786AB1" w:rsidRDefault="00786AB1" w:rsidP="00C22AB1">
            <w:pPr>
              <w:keepNext/>
              <w:spacing w:after="60"/>
              <w:jc w:val="center"/>
              <w:rPr>
                <w:rFonts w:ascii="Calibri" w:hAnsi="Calibri"/>
                <w:sz w:val="22"/>
                <w:szCs w:val="22"/>
              </w:rPr>
            </w:pPr>
            <w:r w:rsidRPr="002D185A">
              <w:rPr>
                <w:rFonts w:ascii="Calibri" w:hAnsi="Calibri"/>
                <w:noProof/>
                <w:sz w:val="22"/>
                <w:szCs w:val="22"/>
                <w:highlight w:val="black"/>
              </w:rPr>
              <w:t>Aleš Smutný, dipl.um.</w:t>
            </w:r>
          </w:p>
          <w:p w14:paraId="661C613A" w14:textId="77777777" w:rsidR="00786AB1" w:rsidRPr="00EC7EDD" w:rsidRDefault="00786AB1"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271B7C83" w14:textId="77777777" w:rsidR="00786AB1" w:rsidRDefault="00786AB1" w:rsidP="006C3E38">
      <w:pPr>
        <w:spacing w:after="240"/>
        <w:rPr>
          <w:rFonts w:ascii="Verdana" w:hAnsi="Verdana"/>
          <w:sz w:val="20"/>
        </w:rPr>
      </w:pPr>
    </w:p>
    <w:p w14:paraId="6484719F" w14:textId="77777777" w:rsidR="00786AB1" w:rsidRPr="00EC7EDD" w:rsidRDefault="00786AB1"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807DE44" w14:textId="77777777" w:rsidR="00786AB1" w:rsidRPr="00EC7EDD" w:rsidRDefault="00786AB1"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0E6BA0E" w14:textId="77777777" w:rsidR="00786AB1" w:rsidRPr="00EC7EDD" w:rsidRDefault="00786AB1" w:rsidP="00D50831">
      <w:pPr>
        <w:pStyle w:val="Stext"/>
        <w:spacing w:before="0" w:after="240" w:line="240" w:lineRule="auto"/>
        <w:rPr>
          <w:rFonts w:ascii="Calibri" w:hAnsi="Calibri" w:cs="Calibri"/>
          <w:kern w:val="28"/>
          <w:sz w:val="22"/>
          <w:szCs w:val="22"/>
          <w:lang w:val="cs-CZ"/>
        </w:rPr>
      </w:pPr>
    </w:p>
    <w:p w14:paraId="5E7CA5BE" w14:textId="77777777" w:rsidR="00786AB1" w:rsidRDefault="00786AB1"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50</w:t>
      </w:r>
    </w:p>
    <w:p w14:paraId="6EEF5132" w14:textId="77777777" w:rsidR="00786AB1" w:rsidRPr="00EC7EDD" w:rsidRDefault="00786AB1"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39964</w:t>
      </w:r>
    </w:p>
    <w:p w14:paraId="6E0AEFEF" w14:textId="77777777" w:rsidR="00786AB1" w:rsidRPr="00EC7EDD" w:rsidRDefault="00786AB1" w:rsidP="00D50831">
      <w:pPr>
        <w:pStyle w:val="Stext"/>
        <w:spacing w:after="240"/>
        <w:rPr>
          <w:rFonts w:ascii="Calibri" w:hAnsi="Calibri" w:cs="Calibri"/>
          <w:kern w:val="28"/>
          <w:sz w:val="22"/>
          <w:szCs w:val="22"/>
          <w:highlight w:val="yellow"/>
          <w:lang w:val="cs-CZ"/>
        </w:rPr>
      </w:pPr>
    </w:p>
    <w:p w14:paraId="34A39EEF" w14:textId="77777777" w:rsidR="00786AB1" w:rsidRDefault="00786AB1" w:rsidP="00D50831">
      <w:pPr>
        <w:pStyle w:val="Stext"/>
        <w:spacing w:after="240"/>
        <w:rPr>
          <w:kern w:val="28"/>
          <w:highlight w:val="yellow"/>
          <w:lang w:val="cs-CZ"/>
        </w:rPr>
        <w:sectPr w:rsidR="00786AB1" w:rsidSect="00786AB1">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786AB1" w14:paraId="15DAC8BE" w14:textId="77777777" w:rsidTr="00786AB1">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97B9498" w14:textId="77777777" w:rsidR="00786AB1" w:rsidRDefault="00786AB1">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5006608" w14:textId="77777777" w:rsidR="00786AB1" w:rsidRDefault="00786AB1">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B572072" w14:textId="77777777" w:rsidR="00786AB1" w:rsidRDefault="00786AB1">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884593B" w14:textId="77777777" w:rsidR="00786AB1" w:rsidRDefault="00786AB1">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85FFF87" w14:textId="77777777" w:rsidR="00786AB1" w:rsidRDefault="00786AB1">
            <w:pPr>
              <w:jc w:val="center"/>
              <w:rPr>
                <w:rFonts w:ascii="Calibri" w:hAnsi="Calibri" w:cs="Calibri"/>
                <w:b/>
                <w:bCs/>
                <w:sz w:val="20"/>
                <w:szCs w:val="20"/>
              </w:rPr>
            </w:pPr>
            <w:r>
              <w:rPr>
                <w:rFonts w:ascii="Calibri" w:hAnsi="Calibri" w:cs="Calibri"/>
                <w:b/>
                <w:bCs/>
                <w:sz w:val="20"/>
                <w:szCs w:val="20"/>
              </w:rPr>
              <w:t>Předpokládaná spotřeba za rok v [MWh]</w:t>
            </w:r>
          </w:p>
        </w:tc>
      </w:tr>
      <w:tr w:rsidR="00786AB1" w14:paraId="3F83E9F6" w14:textId="77777777" w:rsidTr="00786AB1">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553EDAE" w14:textId="77777777" w:rsidR="00786AB1" w:rsidRDefault="00786AB1">
            <w:pPr>
              <w:rPr>
                <w:rFonts w:ascii="Calibri" w:hAnsi="Calibri" w:cs="Calibri"/>
                <w:color w:val="000000"/>
                <w:sz w:val="20"/>
                <w:szCs w:val="20"/>
              </w:rPr>
            </w:pPr>
            <w:r>
              <w:rPr>
                <w:rFonts w:ascii="Calibri" w:hAnsi="Calibri" w:cs="Calibri"/>
                <w:color w:val="000000"/>
                <w:sz w:val="20"/>
                <w:szCs w:val="20"/>
              </w:rPr>
              <w:t>náměstí Míru 1676, 698 01 Veselí nad Moravou</w:t>
            </w:r>
          </w:p>
        </w:tc>
        <w:tc>
          <w:tcPr>
            <w:tcW w:w="1059" w:type="pct"/>
            <w:tcBorders>
              <w:top w:val="nil"/>
              <w:left w:val="nil"/>
              <w:bottom w:val="single" w:sz="4" w:space="0" w:color="auto"/>
              <w:right w:val="single" w:sz="4" w:space="0" w:color="auto"/>
            </w:tcBorders>
            <w:shd w:val="clear" w:color="auto" w:fill="auto"/>
            <w:vAlign w:val="center"/>
            <w:hideMark/>
          </w:tcPr>
          <w:p w14:paraId="7FD1D8B7" w14:textId="77777777" w:rsidR="00786AB1" w:rsidRDefault="00786AB1">
            <w:pPr>
              <w:jc w:val="center"/>
              <w:rPr>
                <w:rFonts w:ascii="Calibri" w:hAnsi="Calibri" w:cs="Calibri"/>
                <w:color w:val="000000"/>
                <w:sz w:val="20"/>
                <w:szCs w:val="20"/>
              </w:rPr>
            </w:pPr>
            <w:r>
              <w:rPr>
                <w:rFonts w:ascii="Calibri" w:hAnsi="Calibri" w:cs="Calibri"/>
                <w:color w:val="000000"/>
                <w:sz w:val="20"/>
                <w:szCs w:val="20"/>
              </w:rPr>
              <w:t>859182400201166166</w:t>
            </w:r>
          </w:p>
        </w:tc>
        <w:tc>
          <w:tcPr>
            <w:tcW w:w="501" w:type="pct"/>
            <w:tcBorders>
              <w:top w:val="nil"/>
              <w:left w:val="nil"/>
              <w:bottom w:val="single" w:sz="4" w:space="0" w:color="auto"/>
              <w:right w:val="nil"/>
            </w:tcBorders>
            <w:shd w:val="clear" w:color="auto" w:fill="auto"/>
            <w:noWrap/>
            <w:vAlign w:val="center"/>
            <w:hideMark/>
          </w:tcPr>
          <w:p w14:paraId="3073E0A3" w14:textId="77777777" w:rsidR="00786AB1" w:rsidRDefault="00786AB1">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87DA64D" w14:textId="77777777" w:rsidR="00786AB1" w:rsidRDefault="00786AB1">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761D70D" w14:textId="77777777" w:rsidR="00786AB1" w:rsidRDefault="00786AB1">
            <w:pPr>
              <w:jc w:val="center"/>
              <w:rPr>
                <w:rFonts w:ascii="Calibri" w:hAnsi="Calibri" w:cs="Calibri"/>
                <w:sz w:val="20"/>
                <w:szCs w:val="20"/>
              </w:rPr>
            </w:pPr>
            <w:r>
              <w:rPr>
                <w:rFonts w:ascii="Calibri" w:hAnsi="Calibri" w:cs="Calibri"/>
                <w:sz w:val="20"/>
                <w:szCs w:val="20"/>
              </w:rPr>
              <w:t>19,874</w:t>
            </w:r>
          </w:p>
        </w:tc>
      </w:tr>
    </w:tbl>
    <w:p w14:paraId="0414FB16" w14:textId="77777777" w:rsidR="00786AB1" w:rsidRPr="000B4FBB" w:rsidRDefault="00786AB1" w:rsidP="00D50831">
      <w:pPr>
        <w:pStyle w:val="Stext"/>
        <w:spacing w:after="240"/>
        <w:rPr>
          <w:kern w:val="28"/>
          <w:highlight w:val="yellow"/>
          <w:lang w:val="cs-CZ"/>
        </w:rPr>
      </w:pPr>
    </w:p>
    <w:sectPr w:rsidR="00786AB1" w:rsidRPr="000B4FBB" w:rsidSect="00786AB1">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C777F" w14:textId="77777777" w:rsidR="00786AB1" w:rsidRDefault="00786AB1">
      <w:r>
        <w:separator/>
      </w:r>
    </w:p>
  </w:endnote>
  <w:endnote w:type="continuationSeparator" w:id="0">
    <w:p w14:paraId="67D45EC3" w14:textId="77777777" w:rsidR="00786AB1" w:rsidRDefault="00786AB1">
      <w:r>
        <w:continuationSeparator/>
      </w:r>
    </w:p>
  </w:endnote>
  <w:endnote w:type="continuationNotice" w:id="1">
    <w:p w14:paraId="2EA8BE8D" w14:textId="77777777" w:rsidR="00786AB1" w:rsidRDefault="00786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887F" w14:textId="77777777" w:rsidR="00786AB1" w:rsidRPr="006536C0" w:rsidRDefault="00786AB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635C" w14:textId="77777777" w:rsidR="00F94A61" w:rsidRPr="006536C0" w:rsidRDefault="00F94A6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140AD" w14:textId="77777777" w:rsidR="00786AB1" w:rsidRDefault="00786AB1">
      <w:r>
        <w:separator/>
      </w:r>
    </w:p>
  </w:footnote>
  <w:footnote w:type="continuationSeparator" w:id="0">
    <w:p w14:paraId="5DDF2486" w14:textId="77777777" w:rsidR="00786AB1" w:rsidRDefault="00786AB1">
      <w:r>
        <w:continuationSeparator/>
      </w:r>
    </w:p>
  </w:footnote>
  <w:footnote w:type="continuationNotice" w:id="1">
    <w:p w14:paraId="2799F556" w14:textId="77777777" w:rsidR="00786AB1" w:rsidRDefault="00786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348BB" w14:textId="77777777" w:rsidR="00786AB1" w:rsidRDefault="00786AB1">
    <w:pPr>
      <w:framePr w:wrap="around" w:vAnchor="text" w:hAnchor="margin" w:xAlign="center" w:y="1"/>
    </w:pPr>
    <w:r>
      <w:fldChar w:fldCharType="begin"/>
    </w:r>
    <w:r>
      <w:instrText xml:space="preserve">PAGE  </w:instrText>
    </w:r>
    <w:r>
      <w:fldChar w:fldCharType="separate"/>
    </w:r>
    <w:r>
      <w:rPr>
        <w:noProof/>
      </w:rPr>
      <w:t>1</w:t>
    </w:r>
    <w:r>
      <w:fldChar w:fldCharType="end"/>
    </w:r>
  </w:p>
  <w:p w14:paraId="2B6A169C" w14:textId="77777777" w:rsidR="00786AB1" w:rsidRDefault="00786AB1"/>
  <w:p w14:paraId="1FF22F12" w14:textId="77777777" w:rsidR="00786AB1" w:rsidRDefault="00786AB1"/>
  <w:p w14:paraId="29049B8F" w14:textId="77777777" w:rsidR="00786AB1" w:rsidRDefault="00786AB1"/>
  <w:p w14:paraId="30D08482" w14:textId="77777777" w:rsidR="00786AB1" w:rsidRDefault="00786AB1"/>
  <w:p w14:paraId="4A78349C" w14:textId="77777777" w:rsidR="00786AB1" w:rsidRDefault="00786AB1"/>
  <w:p w14:paraId="00872628" w14:textId="77777777" w:rsidR="00786AB1" w:rsidRDefault="00786A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6994" w14:textId="77777777" w:rsidR="00786AB1" w:rsidRDefault="00786A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F08D2" w14:textId="77777777" w:rsidR="00F94A61" w:rsidRDefault="00F94A61">
    <w:pPr>
      <w:framePr w:wrap="around" w:vAnchor="text" w:hAnchor="margin" w:xAlign="center" w:y="1"/>
    </w:pPr>
    <w:r>
      <w:fldChar w:fldCharType="begin"/>
    </w:r>
    <w:r>
      <w:instrText xml:space="preserve">PAGE  </w:instrText>
    </w:r>
    <w:r>
      <w:fldChar w:fldCharType="separate"/>
    </w:r>
    <w:r>
      <w:rPr>
        <w:noProof/>
      </w:rPr>
      <w:t>1</w:t>
    </w:r>
    <w:r>
      <w:fldChar w:fldCharType="end"/>
    </w:r>
  </w:p>
  <w:p w14:paraId="35C23110" w14:textId="77777777" w:rsidR="00F94A61" w:rsidRDefault="00F94A61"/>
  <w:p w14:paraId="75E1054E" w14:textId="77777777" w:rsidR="00F94A61" w:rsidRDefault="00F94A61"/>
  <w:p w14:paraId="54958103" w14:textId="77777777" w:rsidR="00F94A61" w:rsidRDefault="00F94A61"/>
  <w:p w14:paraId="06833DB7" w14:textId="77777777" w:rsidR="00F94A61" w:rsidRDefault="00F94A61"/>
  <w:p w14:paraId="73E33EFD" w14:textId="77777777" w:rsidR="00F94A61" w:rsidRDefault="00F94A61"/>
  <w:p w14:paraId="6FF461E0" w14:textId="77777777" w:rsidR="00F94A61" w:rsidRDefault="00F94A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9455E" w14:textId="77777777" w:rsidR="00F94A61" w:rsidRDefault="00F94A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D185A"/>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86AB1"/>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49E27"/>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1197420">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6</Words>
  <Characters>2858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55:00Z</dcterms:created>
  <dcterms:modified xsi:type="dcterms:W3CDTF">2020-12-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